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4886C" w14:textId="77777777" w:rsidR="00F2111F" w:rsidRPr="00F2111F" w:rsidRDefault="00F2111F" w:rsidP="00F2111F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DDA859" wp14:editId="14901F73">
                <wp:simplePos x="0" y="0"/>
                <wp:positionH relativeFrom="column">
                  <wp:posOffset>-280670</wp:posOffset>
                </wp:positionH>
                <wp:positionV relativeFrom="paragraph">
                  <wp:posOffset>-204470</wp:posOffset>
                </wp:positionV>
                <wp:extent cx="6429375" cy="2971800"/>
                <wp:effectExtent l="0" t="0" r="28575" b="1905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2971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E5C30E" w14:textId="77777777" w:rsidR="00F2111F" w:rsidRPr="00F2111F" w:rsidRDefault="00F2111F" w:rsidP="00F2111F">
                            <w:pPr>
                              <w:pStyle w:val="Zhlav"/>
                              <w:jc w:val="center"/>
                              <w:rPr>
                                <w:b/>
                              </w:rPr>
                            </w:pPr>
                            <w:r w:rsidRPr="00F2111F">
                              <w:rPr>
                                <w:b/>
                              </w:rPr>
                              <w:t>Základní škola Manětín, příspěvková organizace</w:t>
                            </w:r>
                          </w:p>
                          <w:p w14:paraId="7078B578" w14:textId="77777777" w:rsidR="00F2111F" w:rsidRPr="00F2111F" w:rsidRDefault="00F2111F" w:rsidP="00F2111F">
                            <w:pPr>
                              <w:pStyle w:val="Zhlav"/>
                              <w:jc w:val="center"/>
                            </w:pPr>
                            <w:r w:rsidRPr="00F2111F">
                              <w:t>Plzeň – sever</w:t>
                            </w:r>
                          </w:p>
                          <w:p w14:paraId="61D69E13" w14:textId="77777777" w:rsidR="00F2111F" w:rsidRDefault="00F2111F" w:rsidP="00F2111F">
                            <w:pPr>
                              <w:pStyle w:val="Zhlav"/>
                              <w:jc w:val="center"/>
                            </w:pPr>
                            <w:r w:rsidRPr="00F2111F">
                              <w:t xml:space="preserve">Manětín 12; 331 62 Manětín; tel./fax.: 373 392 215; e-mail: </w:t>
                            </w:r>
                            <w:hyperlink r:id="rId5" w:history="1">
                              <w:r w:rsidR="00481304" w:rsidRPr="00F87E6D">
                                <w:rPr>
                                  <w:rStyle w:val="Hypertextovodkaz"/>
                                </w:rPr>
                                <w:t>skola@zsmanetin.cz</w:t>
                              </w:r>
                            </w:hyperlink>
                          </w:p>
                          <w:p w14:paraId="017B24E2" w14:textId="77777777" w:rsidR="00F2111F" w:rsidRDefault="00F2111F" w:rsidP="00F2111F">
                            <w:pPr>
                              <w:pStyle w:val="Zhlav"/>
                              <w:jc w:val="center"/>
                            </w:pPr>
                          </w:p>
                          <w:p w14:paraId="6C42ADBE" w14:textId="77777777" w:rsidR="00F2111F" w:rsidRDefault="00F2111F" w:rsidP="00F2111F">
                            <w:pPr>
                              <w:pStyle w:val="Bezmezer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2111F">
                              <w:rPr>
                                <w:b/>
                                <w:sz w:val="24"/>
                                <w:szCs w:val="24"/>
                              </w:rPr>
                              <w:t>Uvolnění žáka / žákyně z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 </w:t>
                            </w:r>
                            <w:r w:rsidRPr="00F2111F">
                              <w:rPr>
                                <w:b/>
                                <w:sz w:val="24"/>
                                <w:szCs w:val="24"/>
                              </w:rPr>
                              <w:t>vyučování</w:t>
                            </w:r>
                          </w:p>
                          <w:p w14:paraId="55104257" w14:textId="77777777" w:rsidR="00F2111F" w:rsidRDefault="00F2111F" w:rsidP="00F2111F">
                            <w:pPr>
                              <w:pStyle w:val="Bezmezer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BCDF3C5" w14:textId="77777777" w:rsidR="00F2111F" w:rsidRDefault="00F2111F" w:rsidP="00F2111F">
                            <w:r>
                              <w:t>Žádám o uvolnění žáka / žákyně _______________________________________ ______ třída _________</w:t>
                            </w:r>
                          </w:p>
                          <w:p w14:paraId="570DC98C" w14:textId="77777777" w:rsidR="00F2111F" w:rsidRDefault="00F2111F" w:rsidP="00F2111F">
                            <w:r>
                              <w:t>z </w:t>
                            </w:r>
                            <w:proofErr w:type="gramStart"/>
                            <w:r>
                              <w:t>vyučování  na</w:t>
                            </w:r>
                            <w:proofErr w:type="gramEnd"/>
                            <w:r>
                              <w:t xml:space="preserve"> (datum) ________________________          od ________ hodin           do ________  hodin</w:t>
                            </w:r>
                          </w:p>
                          <w:p w14:paraId="46F9D8CD" w14:textId="77777777" w:rsidR="00F2111F" w:rsidRDefault="00F2111F" w:rsidP="00F2111F">
                            <w:r>
                              <w:t>z výuky za účelem _______________________________________________________________________</w:t>
                            </w:r>
                          </w:p>
                          <w:p w14:paraId="79FEFB3F" w14:textId="77777777" w:rsidR="00F2111F" w:rsidRDefault="00F2111F" w:rsidP="00F2111F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Prohlašuji, že okamžikem odchodu dítěte z prostoru školy přebírám veškerou právní odpovědnost vyplývající z povinnosti dohledu nad dítětem.</w:t>
                            </w:r>
                          </w:p>
                          <w:p w14:paraId="45F9AABB" w14:textId="77777777" w:rsidR="00F2111F" w:rsidRDefault="00F2111F" w:rsidP="00F2111F">
                            <w:r>
                              <w:t>Datum: _________________________   podpis zákonného zástupce žáka: __________________________</w:t>
                            </w:r>
                          </w:p>
                          <w:p w14:paraId="161791BE" w14:textId="77777777" w:rsidR="00F2111F" w:rsidRDefault="00F2111F" w:rsidP="00F2111F"/>
                          <w:p w14:paraId="213ED648" w14:textId="77777777" w:rsidR="00F2111F" w:rsidRPr="00F2111F" w:rsidRDefault="00F2111F" w:rsidP="00F2111F"/>
                          <w:p w14:paraId="02AF3ABD" w14:textId="77777777" w:rsidR="00F2111F" w:rsidRPr="00F2111F" w:rsidRDefault="00F2111F" w:rsidP="00F2111F"/>
                          <w:p w14:paraId="176D0914" w14:textId="77777777" w:rsidR="00F2111F" w:rsidRPr="00F2111F" w:rsidRDefault="00F2111F" w:rsidP="00F2111F">
                            <w:pPr>
                              <w:pStyle w:val="Bezmezer"/>
                              <w:jc w:val="both"/>
                            </w:pPr>
                          </w:p>
                          <w:p w14:paraId="4D020262" w14:textId="77777777" w:rsidR="00F2111F" w:rsidRDefault="00F2111F" w:rsidP="00F2111F">
                            <w:pPr>
                              <w:pStyle w:val="Bezmezer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1224A55" w14:textId="77777777" w:rsidR="00F2111F" w:rsidRDefault="00F2111F" w:rsidP="00F2111F">
                            <w:pPr>
                              <w:pStyle w:val="Bezmezer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B8A8BD2" w14:textId="77777777" w:rsidR="00F2111F" w:rsidRDefault="00F2111F" w:rsidP="00F2111F">
                            <w:pPr>
                              <w:pStyle w:val="Bezmezer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D22FB8A" w14:textId="77777777" w:rsidR="00F2111F" w:rsidRDefault="00F2111F" w:rsidP="00F2111F">
                            <w:pPr>
                              <w:pStyle w:val="Bezmezer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218A78A" w14:textId="77777777" w:rsidR="00F2111F" w:rsidRDefault="00F2111F" w:rsidP="00F2111F">
                            <w:pPr>
                              <w:pStyle w:val="Bezmezer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6E01AC5" w14:textId="77777777" w:rsidR="00F2111F" w:rsidRDefault="00F2111F" w:rsidP="00F2111F">
                            <w:pPr>
                              <w:pStyle w:val="Bezmezer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E6FD5E6" w14:textId="77777777" w:rsidR="00F2111F" w:rsidRDefault="00F2111F" w:rsidP="00F2111F">
                            <w:pPr>
                              <w:pStyle w:val="Bezmezer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36DCCB1" w14:textId="77777777" w:rsidR="00F2111F" w:rsidRDefault="00F2111F" w:rsidP="00F2111F">
                            <w:pPr>
                              <w:pStyle w:val="Bezmezer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652911F" w14:textId="77777777" w:rsidR="00F2111F" w:rsidRDefault="00F2111F" w:rsidP="00F2111F">
                            <w:pPr>
                              <w:pStyle w:val="Bezmezer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8961E8B" w14:textId="77777777" w:rsidR="00F2111F" w:rsidRDefault="00F2111F" w:rsidP="00F2111F">
                            <w:pPr>
                              <w:pStyle w:val="Bezmezer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21E6A86" w14:textId="77777777" w:rsidR="00F2111F" w:rsidRDefault="00F2111F" w:rsidP="00F2111F">
                            <w:pPr>
                              <w:pStyle w:val="Bezmezer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3E98113" w14:textId="77777777" w:rsidR="00F2111F" w:rsidRDefault="00F2111F" w:rsidP="00F2111F">
                            <w:pPr>
                              <w:pStyle w:val="Bezmezer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009B368" w14:textId="77777777" w:rsidR="00F2111F" w:rsidRDefault="00F2111F" w:rsidP="00F2111F">
                            <w:pPr>
                              <w:pStyle w:val="Bezmezer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F348035" w14:textId="77777777" w:rsidR="00F2111F" w:rsidRDefault="00F2111F" w:rsidP="00F2111F">
                            <w:pPr>
                              <w:pStyle w:val="Bezmezer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C2772E1" w14:textId="77777777" w:rsidR="00F2111F" w:rsidRDefault="00F2111F" w:rsidP="00F2111F">
                            <w:pPr>
                              <w:pStyle w:val="Bezmezer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06F04DF" w14:textId="77777777" w:rsidR="00F2111F" w:rsidRPr="00F2111F" w:rsidRDefault="00F2111F" w:rsidP="00F2111F">
                            <w:pPr>
                              <w:pStyle w:val="Bezmezer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E1A9E66" w14:textId="77777777" w:rsidR="00F2111F" w:rsidRDefault="00F2111F" w:rsidP="00F2111F">
                            <w:pPr>
                              <w:jc w:val="center"/>
                            </w:pPr>
                          </w:p>
                          <w:p w14:paraId="3E3BA285" w14:textId="77777777" w:rsidR="00F2111F" w:rsidRDefault="00F2111F" w:rsidP="00F211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DA859" id="Obdélník 1" o:spid="_x0000_s1026" style="position:absolute;margin-left:-22.1pt;margin-top:-16.1pt;width:506.25pt;height:23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" fillcolor="white [3201]" strokecolor="black [3213]" strokeweight="2pt">
                <v:textbox>
                  <w:txbxContent>
                    <w:p w14:paraId="13E5C30E" w14:textId="77777777" w:rsidR="00F2111F" w:rsidRPr="00F2111F" w:rsidRDefault="00F2111F" w:rsidP="00F2111F">
                      <w:pPr>
                        <w:pStyle w:val="Zhlav"/>
                        <w:jc w:val="center"/>
                        <w:rPr>
                          <w:b/>
                        </w:rPr>
                      </w:pPr>
                      <w:r w:rsidRPr="00F2111F">
                        <w:rPr>
                          <w:b/>
                        </w:rPr>
                        <w:t>Základní škola Manětín, příspěvková organizace</w:t>
                      </w:r>
                    </w:p>
                    <w:p w14:paraId="7078B578" w14:textId="77777777" w:rsidR="00F2111F" w:rsidRPr="00F2111F" w:rsidRDefault="00F2111F" w:rsidP="00F2111F">
                      <w:pPr>
                        <w:pStyle w:val="Zhlav"/>
                        <w:jc w:val="center"/>
                      </w:pPr>
                      <w:r w:rsidRPr="00F2111F">
                        <w:t>Plzeň – sever</w:t>
                      </w:r>
                    </w:p>
                    <w:p w14:paraId="61D69E13" w14:textId="77777777" w:rsidR="00F2111F" w:rsidRDefault="00F2111F" w:rsidP="00F2111F">
                      <w:pPr>
                        <w:pStyle w:val="Zhlav"/>
                        <w:jc w:val="center"/>
                      </w:pPr>
                      <w:r w:rsidRPr="00F2111F">
                        <w:t xml:space="preserve">Manětín 12; 331 62 Manětín; tel./fax.: 373 392 215; e-mail: </w:t>
                      </w:r>
                      <w:hyperlink r:id="rId6" w:history="1">
                        <w:r w:rsidR="00481304" w:rsidRPr="00F87E6D">
                          <w:rPr>
                            <w:rStyle w:val="Hypertextovodkaz"/>
                          </w:rPr>
                          <w:t>skola@zsmanetin.cz</w:t>
                        </w:r>
                      </w:hyperlink>
                    </w:p>
                    <w:p w14:paraId="017B24E2" w14:textId="77777777" w:rsidR="00F2111F" w:rsidRDefault="00F2111F" w:rsidP="00F2111F">
                      <w:pPr>
                        <w:pStyle w:val="Zhlav"/>
                        <w:jc w:val="center"/>
                      </w:pPr>
                    </w:p>
                    <w:p w14:paraId="6C42ADBE" w14:textId="77777777" w:rsidR="00F2111F" w:rsidRDefault="00F2111F" w:rsidP="00F2111F">
                      <w:pPr>
                        <w:pStyle w:val="Bezmezer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2111F">
                        <w:rPr>
                          <w:b/>
                          <w:sz w:val="24"/>
                          <w:szCs w:val="24"/>
                        </w:rPr>
                        <w:t>Uvolnění žáka / žákyně z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 </w:t>
                      </w:r>
                      <w:r w:rsidRPr="00F2111F">
                        <w:rPr>
                          <w:b/>
                          <w:sz w:val="24"/>
                          <w:szCs w:val="24"/>
                        </w:rPr>
                        <w:t>vyučování</w:t>
                      </w:r>
                    </w:p>
                    <w:p w14:paraId="55104257" w14:textId="77777777" w:rsidR="00F2111F" w:rsidRDefault="00F2111F" w:rsidP="00F2111F">
                      <w:pPr>
                        <w:pStyle w:val="Bezmezer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6BCDF3C5" w14:textId="77777777" w:rsidR="00F2111F" w:rsidRDefault="00F2111F" w:rsidP="00F2111F">
                      <w:r>
                        <w:t>Žádám o uvolnění žáka / žákyně _______________________________________ ______ třída _________</w:t>
                      </w:r>
                    </w:p>
                    <w:p w14:paraId="570DC98C" w14:textId="77777777" w:rsidR="00F2111F" w:rsidRDefault="00F2111F" w:rsidP="00F2111F">
                      <w:r>
                        <w:t>z </w:t>
                      </w:r>
                      <w:proofErr w:type="gramStart"/>
                      <w:r>
                        <w:t>vyučování  na</w:t>
                      </w:r>
                      <w:proofErr w:type="gramEnd"/>
                      <w:r>
                        <w:t xml:space="preserve"> (datum) ________________________          od ________ hodin           do ________  hodin</w:t>
                      </w:r>
                    </w:p>
                    <w:p w14:paraId="46F9D8CD" w14:textId="77777777" w:rsidR="00F2111F" w:rsidRDefault="00F2111F" w:rsidP="00F2111F">
                      <w:r>
                        <w:t>z výuky za účelem _______________________________________________________________________</w:t>
                      </w:r>
                    </w:p>
                    <w:p w14:paraId="79FEFB3F" w14:textId="77777777" w:rsidR="00F2111F" w:rsidRDefault="00F2111F" w:rsidP="00F2111F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Prohlašuji, že okamžikem odchodu dítěte z prostoru školy přebírám veškerou právní odpovědnost vyplývající z povinnosti dohledu nad dítětem.</w:t>
                      </w:r>
                    </w:p>
                    <w:p w14:paraId="45F9AABB" w14:textId="77777777" w:rsidR="00F2111F" w:rsidRDefault="00F2111F" w:rsidP="00F2111F">
                      <w:r>
                        <w:t>Datum: _________________________   podpis zákonného zástupce žáka: __________________________</w:t>
                      </w:r>
                    </w:p>
                    <w:p w14:paraId="161791BE" w14:textId="77777777" w:rsidR="00F2111F" w:rsidRDefault="00F2111F" w:rsidP="00F2111F"/>
                    <w:p w14:paraId="213ED648" w14:textId="77777777" w:rsidR="00F2111F" w:rsidRPr="00F2111F" w:rsidRDefault="00F2111F" w:rsidP="00F2111F"/>
                    <w:p w14:paraId="02AF3ABD" w14:textId="77777777" w:rsidR="00F2111F" w:rsidRPr="00F2111F" w:rsidRDefault="00F2111F" w:rsidP="00F2111F"/>
                    <w:p w14:paraId="176D0914" w14:textId="77777777" w:rsidR="00F2111F" w:rsidRPr="00F2111F" w:rsidRDefault="00F2111F" w:rsidP="00F2111F">
                      <w:pPr>
                        <w:pStyle w:val="Bezmezer"/>
                        <w:jc w:val="both"/>
                      </w:pPr>
                    </w:p>
                    <w:p w14:paraId="4D020262" w14:textId="77777777" w:rsidR="00F2111F" w:rsidRDefault="00F2111F" w:rsidP="00F2111F">
                      <w:pPr>
                        <w:pStyle w:val="Bezmezer"/>
                        <w:jc w:val="center"/>
                        <w:rPr>
                          <w:b/>
                        </w:rPr>
                      </w:pPr>
                    </w:p>
                    <w:p w14:paraId="61224A55" w14:textId="77777777" w:rsidR="00F2111F" w:rsidRDefault="00F2111F" w:rsidP="00F2111F">
                      <w:pPr>
                        <w:pStyle w:val="Bezmezer"/>
                        <w:jc w:val="center"/>
                        <w:rPr>
                          <w:b/>
                        </w:rPr>
                      </w:pPr>
                    </w:p>
                    <w:p w14:paraId="7B8A8BD2" w14:textId="77777777" w:rsidR="00F2111F" w:rsidRDefault="00F2111F" w:rsidP="00F2111F">
                      <w:pPr>
                        <w:pStyle w:val="Bezmezer"/>
                        <w:jc w:val="center"/>
                        <w:rPr>
                          <w:b/>
                        </w:rPr>
                      </w:pPr>
                    </w:p>
                    <w:p w14:paraId="0D22FB8A" w14:textId="77777777" w:rsidR="00F2111F" w:rsidRDefault="00F2111F" w:rsidP="00F2111F">
                      <w:pPr>
                        <w:pStyle w:val="Bezmezer"/>
                        <w:jc w:val="center"/>
                        <w:rPr>
                          <w:b/>
                        </w:rPr>
                      </w:pPr>
                    </w:p>
                    <w:p w14:paraId="1218A78A" w14:textId="77777777" w:rsidR="00F2111F" w:rsidRDefault="00F2111F" w:rsidP="00F2111F">
                      <w:pPr>
                        <w:pStyle w:val="Bezmezer"/>
                        <w:jc w:val="center"/>
                        <w:rPr>
                          <w:b/>
                        </w:rPr>
                      </w:pPr>
                    </w:p>
                    <w:p w14:paraId="56E01AC5" w14:textId="77777777" w:rsidR="00F2111F" w:rsidRDefault="00F2111F" w:rsidP="00F2111F">
                      <w:pPr>
                        <w:pStyle w:val="Bezmezer"/>
                        <w:jc w:val="center"/>
                        <w:rPr>
                          <w:b/>
                        </w:rPr>
                      </w:pPr>
                    </w:p>
                    <w:p w14:paraId="6E6FD5E6" w14:textId="77777777" w:rsidR="00F2111F" w:rsidRDefault="00F2111F" w:rsidP="00F2111F">
                      <w:pPr>
                        <w:pStyle w:val="Bezmezer"/>
                        <w:jc w:val="center"/>
                        <w:rPr>
                          <w:b/>
                        </w:rPr>
                      </w:pPr>
                    </w:p>
                    <w:p w14:paraId="536DCCB1" w14:textId="77777777" w:rsidR="00F2111F" w:rsidRDefault="00F2111F" w:rsidP="00F2111F">
                      <w:pPr>
                        <w:pStyle w:val="Bezmezer"/>
                        <w:jc w:val="center"/>
                        <w:rPr>
                          <w:b/>
                        </w:rPr>
                      </w:pPr>
                    </w:p>
                    <w:p w14:paraId="3652911F" w14:textId="77777777" w:rsidR="00F2111F" w:rsidRDefault="00F2111F" w:rsidP="00F2111F">
                      <w:pPr>
                        <w:pStyle w:val="Bezmezer"/>
                        <w:jc w:val="center"/>
                        <w:rPr>
                          <w:b/>
                        </w:rPr>
                      </w:pPr>
                    </w:p>
                    <w:p w14:paraId="18961E8B" w14:textId="77777777" w:rsidR="00F2111F" w:rsidRDefault="00F2111F" w:rsidP="00F2111F">
                      <w:pPr>
                        <w:pStyle w:val="Bezmezer"/>
                        <w:jc w:val="center"/>
                        <w:rPr>
                          <w:b/>
                        </w:rPr>
                      </w:pPr>
                    </w:p>
                    <w:p w14:paraId="521E6A86" w14:textId="77777777" w:rsidR="00F2111F" w:rsidRDefault="00F2111F" w:rsidP="00F2111F">
                      <w:pPr>
                        <w:pStyle w:val="Bezmezer"/>
                        <w:jc w:val="center"/>
                        <w:rPr>
                          <w:b/>
                        </w:rPr>
                      </w:pPr>
                    </w:p>
                    <w:p w14:paraId="73E98113" w14:textId="77777777" w:rsidR="00F2111F" w:rsidRDefault="00F2111F" w:rsidP="00F2111F">
                      <w:pPr>
                        <w:pStyle w:val="Bezmezer"/>
                        <w:jc w:val="center"/>
                        <w:rPr>
                          <w:b/>
                        </w:rPr>
                      </w:pPr>
                    </w:p>
                    <w:p w14:paraId="6009B368" w14:textId="77777777" w:rsidR="00F2111F" w:rsidRDefault="00F2111F" w:rsidP="00F2111F">
                      <w:pPr>
                        <w:pStyle w:val="Bezmezer"/>
                        <w:jc w:val="center"/>
                        <w:rPr>
                          <w:b/>
                        </w:rPr>
                      </w:pPr>
                    </w:p>
                    <w:p w14:paraId="6F348035" w14:textId="77777777" w:rsidR="00F2111F" w:rsidRDefault="00F2111F" w:rsidP="00F2111F">
                      <w:pPr>
                        <w:pStyle w:val="Bezmezer"/>
                        <w:jc w:val="center"/>
                        <w:rPr>
                          <w:b/>
                        </w:rPr>
                      </w:pPr>
                    </w:p>
                    <w:p w14:paraId="4C2772E1" w14:textId="77777777" w:rsidR="00F2111F" w:rsidRDefault="00F2111F" w:rsidP="00F2111F">
                      <w:pPr>
                        <w:pStyle w:val="Bezmezer"/>
                        <w:jc w:val="center"/>
                        <w:rPr>
                          <w:b/>
                        </w:rPr>
                      </w:pPr>
                    </w:p>
                    <w:p w14:paraId="206F04DF" w14:textId="77777777" w:rsidR="00F2111F" w:rsidRPr="00F2111F" w:rsidRDefault="00F2111F" w:rsidP="00F2111F">
                      <w:pPr>
                        <w:pStyle w:val="Bezmezer"/>
                        <w:jc w:val="center"/>
                        <w:rPr>
                          <w:b/>
                        </w:rPr>
                      </w:pPr>
                    </w:p>
                    <w:p w14:paraId="5E1A9E66" w14:textId="77777777" w:rsidR="00F2111F" w:rsidRDefault="00F2111F" w:rsidP="00F2111F">
                      <w:pPr>
                        <w:jc w:val="center"/>
                      </w:pPr>
                    </w:p>
                    <w:p w14:paraId="3E3BA285" w14:textId="77777777" w:rsidR="00F2111F" w:rsidRDefault="00F2111F" w:rsidP="00F2111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FF26BC0" w14:textId="77777777" w:rsidR="00F2111F" w:rsidRPr="00F2111F" w:rsidRDefault="00240B82" w:rsidP="00F2111F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132C55" wp14:editId="1298A381">
                <wp:simplePos x="0" y="0"/>
                <wp:positionH relativeFrom="column">
                  <wp:posOffset>-280670</wp:posOffset>
                </wp:positionH>
                <wp:positionV relativeFrom="paragraph">
                  <wp:posOffset>129540</wp:posOffset>
                </wp:positionV>
                <wp:extent cx="6429375" cy="9525"/>
                <wp:effectExtent l="0" t="0" r="9525" b="28575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93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33A06E" id="Přímá spojnice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1pt,10.2pt" to="484.1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" strokecolor="black [3040]"/>
            </w:pict>
          </mc:Fallback>
        </mc:AlternateContent>
      </w:r>
    </w:p>
    <w:p w14:paraId="421CA0C2" w14:textId="77777777" w:rsidR="00F2111F" w:rsidRPr="00F2111F" w:rsidRDefault="00F2111F" w:rsidP="00F2111F"/>
    <w:p w14:paraId="5F4FFDA1" w14:textId="77777777" w:rsidR="00F2111F" w:rsidRPr="00F2111F" w:rsidRDefault="00F2111F" w:rsidP="00F2111F"/>
    <w:p w14:paraId="1AC1EA73" w14:textId="77777777" w:rsidR="00F2111F" w:rsidRPr="00F2111F" w:rsidRDefault="00F2111F" w:rsidP="00F2111F"/>
    <w:p w14:paraId="1C4BF2E7" w14:textId="77777777" w:rsidR="00F2111F" w:rsidRPr="00F2111F" w:rsidRDefault="00F2111F" w:rsidP="00F2111F"/>
    <w:p w14:paraId="28B25971" w14:textId="77777777" w:rsidR="00F2111F" w:rsidRPr="00F2111F" w:rsidRDefault="00F2111F" w:rsidP="00F2111F"/>
    <w:p w14:paraId="5D1E0F81" w14:textId="77777777" w:rsidR="00F2111F" w:rsidRPr="00F2111F" w:rsidRDefault="00F2111F" w:rsidP="00F2111F"/>
    <w:p w14:paraId="65459E54" w14:textId="77777777" w:rsidR="00F2111F" w:rsidRPr="00F2111F" w:rsidRDefault="00F2111F" w:rsidP="00F2111F"/>
    <w:p w14:paraId="3AD7EDE2" w14:textId="77777777" w:rsidR="00F2111F" w:rsidRDefault="00240B82" w:rsidP="00F2111F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C551A0" wp14:editId="20D91EB9">
                <wp:simplePos x="0" y="0"/>
                <wp:positionH relativeFrom="column">
                  <wp:posOffset>-280670</wp:posOffset>
                </wp:positionH>
                <wp:positionV relativeFrom="paragraph">
                  <wp:posOffset>125730</wp:posOffset>
                </wp:positionV>
                <wp:extent cx="6429375" cy="2952750"/>
                <wp:effectExtent l="0" t="0" r="28575" b="19050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2952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909049" w14:textId="77777777" w:rsidR="00F2111F" w:rsidRPr="00F2111F" w:rsidRDefault="00F2111F" w:rsidP="00F2111F">
                            <w:pPr>
                              <w:pStyle w:val="Zhlav"/>
                              <w:jc w:val="center"/>
                              <w:rPr>
                                <w:b/>
                              </w:rPr>
                            </w:pPr>
                            <w:r w:rsidRPr="00F2111F">
                              <w:rPr>
                                <w:b/>
                              </w:rPr>
                              <w:t>Základní škola Manětín, příspěvková organizace</w:t>
                            </w:r>
                          </w:p>
                          <w:p w14:paraId="08FBF56C" w14:textId="77777777" w:rsidR="00F2111F" w:rsidRPr="00F2111F" w:rsidRDefault="00F2111F" w:rsidP="00F2111F">
                            <w:pPr>
                              <w:pStyle w:val="Zhlav"/>
                              <w:jc w:val="center"/>
                            </w:pPr>
                            <w:r w:rsidRPr="00F2111F">
                              <w:t>Plzeň – sever</w:t>
                            </w:r>
                          </w:p>
                          <w:p w14:paraId="4502ECDA" w14:textId="77777777" w:rsidR="00F2111F" w:rsidRDefault="00F2111F" w:rsidP="00F2111F">
                            <w:pPr>
                              <w:pStyle w:val="Zhlav"/>
                              <w:jc w:val="center"/>
                            </w:pPr>
                            <w:r w:rsidRPr="00F2111F">
                              <w:t xml:space="preserve">Manětín 12; 331 62 Manětín; tel./fax.: 373 392 215; e-mail: </w:t>
                            </w:r>
                            <w:hyperlink r:id="rId7" w:history="1">
                              <w:r w:rsidR="00481304" w:rsidRPr="00F87E6D">
                                <w:rPr>
                                  <w:rStyle w:val="Hypertextovodkaz"/>
                                </w:rPr>
                                <w:t>skola@zsmanetin.cz</w:t>
                              </w:r>
                            </w:hyperlink>
                          </w:p>
                          <w:p w14:paraId="1C453F04" w14:textId="77777777" w:rsidR="00F2111F" w:rsidRDefault="00F2111F" w:rsidP="00F2111F">
                            <w:pPr>
                              <w:pStyle w:val="Zhlav"/>
                              <w:jc w:val="center"/>
                            </w:pPr>
                          </w:p>
                          <w:p w14:paraId="278F2B6F" w14:textId="77777777" w:rsidR="00F2111F" w:rsidRDefault="00F2111F" w:rsidP="00F2111F">
                            <w:pPr>
                              <w:pStyle w:val="Bezmezer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2111F">
                              <w:rPr>
                                <w:b/>
                                <w:sz w:val="24"/>
                                <w:szCs w:val="24"/>
                              </w:rPr>
                              <w:t>Uvolnění žáka / žákyně z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 </w:t>
                            </w:r>
                            <w:r w:rsidRPr="00F2111F">
                              <w:rPr>
                                <w:b/>
                                <w:sz w:val="24"/>
                                <w:szCs w:val="24"/>
                              </w:rPr>
                              <w:t>vyučování</w:t>
                            </w:r>
                          </w:p>
                          <w:p w14:paraId="3A8216E5" w14:textId="77777777" w:rsidR="00F2111F" w:rsidRDefault="00F2111F" w:rsidP="00F2111F">
                            <w:pPr>
                              <w:pStyle w:val="Bezmezer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BB5134E" w14:textId="77777777" w:rsidR="00F2111F" w:rsidRDefault="00F2111F" w:rsidP="00F2111F">
                            <w:r>
                              <w:t>Žádám o uvolnění žáka / žákyně _______________________________________ ______ třída _________</w:t>
                            </w:r>
                          </w:p>
                          <w:p w14:paraId="5CB24F15" w14:textId="77777777" w:rsidR="00F2111F" w:rsidRDefault="00F2111F" w:rsidP="00F2111F">
                            <w:r>
                              <w:t>z </w:t>
                            </w:r>
                            <w:proofErr w:type="gramStart"/>
                            <w:r>
                              <w:t>vyučování  na</w:t>
                            </w:r>
                            <w:proofErr w:type="gramEnd"/>
                            <w:r>
                              <w:t xml:space="preserve"> (datum) ________________________          od ________ hodin           do ________  hodin</w:t>
                            </w:r>
                          </w:p>
                          <w:p w14:paraId="3F90B7DD" w14:textId="77777777" w:rsidR="00F2111F" w:rsidRDefault="00F2111F" w:rsidP="00F2111F">
                            <w:r>
                              <w:t>z výuky za účelem _______________________________________________________________________</w:t>
                            </w:r>
                          </w:p>
                          <w:p w14:paraId="2DEA6DF5" w14:textId="77777777" w:rsidR="00F2111F" w:rsidRDefault="00F2111F" w:rsidP="00F2111F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Prohlašuji, že okamžikem odchodu dítěte z prostoru školy přebírám veškerou právní odpovědnost vyplývající z povinnosti dohledu nad dítětem.</w:t>
                            </w:r>
                          </w:p>
                          <w:p w14:paraId="15890D39" w14:textId="77777777" w:rsidR="00F2111F" w:rsidRDefault="00F2111F" w:rsidP="00F2111F">
                            <w:r>
                              <w:t>Datum: _________________________   podpis zákonného zástupce žáka: __________________________</w:t>
                            </w:r>
                          </w:p>
                          <w:p w14:paraId="45CD068B" w14:textId="77777777" w:rsidR="00F2111F" w:rsidRDefault="00F2111F" w:rsidP="00F2111F"/>
                          <w:p w14:paraId="6580DD3B" w14:textId="77777777" w:rsidR="00F2111F" w:rsidRPr="00F2111F" w:rsidRDefault="00F2111F" w:rsidP="00F2111F"/>
                          <w:p w14:paraId="1BB41F5D" w14:textId="77777777" w:rsidR="00F2111F" w:rsidRPr="00F2111F" w:rsidRDefault="00F2111F" w:rsidP="00F2111F"/>
                          <w:p w14:paraId="68240115" w14:textId="77777777" w:rsidR="00F2111F" w:rsidRPr="00F2111F" w:rsidRDefault="00F2111F" w:rsidP="00F2111F">
                            <w:pPr>
                              <w:pStyle w:val="Bezmezer"/>
                              <w:jc w:val="both"/>
                            </w:pPr>
                          </w:p>
                          <w:p w14:paraId="484A7BB6" w14:textId="77777777" w:rsidR="00F2111F" w:rsidRDefault="00F2111F" w:rsidP="00F2111F">
                            <w:pPr>
                              <w:pStyle w:val="Bezmezer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C78E356" w14:textId="77777777" w:rsidR="00F2111F" w:rsidRDefault="00F2111F" w:rsidP="00F2111F">
                            <w:pPr>
                              <w:pStyle w:val="Bezmezer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4B63B7F" w14:textId="77777777" w:rsidR="00F2111F" w:rsidRDefault="00F2111F" w:rsidP="00F2111F">
                            <w:pPr>
                              <w:pStyle w:val="Bezmezer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E156EA7" w14:textId="77777777" w:rsidR="00F2111F" w:rsidRDefault="00F2111F" w:rsidP="00F2111F">
                            <w:pPr>
                              <w:pStyle w:val="Bezmezer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742A55A" w14:textId="77777777" w:rsidR="00F2111F" w:rsidRDefault="00F2111F" w:rsidP="00F2111F">
                            <w:pPr>
                              <w:pStyle w:val="Bezmezer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2CE5FBD" w14:textId="77777777" w:rsidR="00F2111F" w:rsidRDefault="00F2111F" w:rsidP="00F2111F">
                            <w:pPr>
                              <w:pStyle w:val="Bezmezer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23B9AAB" w14:textId="77777777" w:rsidR="00F2111F" w:rsidRDefault="00F2111F" w:rsidP="00F2111F">
                            <w:pPr>
                              <w:pStyle w:val="Bezmezer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3A97721" w14:textId="77777777" w:rsidR="00F2111F" w:rsidRDefault="00F2111F" w:rsidP="00F2111F">
                            <w:pPr>
                              <w:pStyle w:val="Bezmezer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74BF1C6" w14:textId="77777777" w:rsidR="00F2111F" w:rsidRDefault="00F2111F" w:rsidP="00F2111F">
                            <w:pPr>
                              <w:pStyle w:val="Bezmezer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7870907" w14:textId="77777777" w:rsidR="00F2111F" w:rsidRDefault="00F2111F" w:rsidP="00F2111F">
                            <w:pPr>
                              <w:pStyle w:val="Bezmezer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272320C" w14:textId="77777777" w:rsidR="00F2111F" w:rsidRDefault="00F2111F" w:rsidP="00F2111F">
                            <w:pPr>
                              <w:pStyle w:val="Bezmezer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1F6F4C4" w14:textId="77777777" w:rsidR="00F2111F" w:rsidRDefault="00F2111F" w:rsidP="00F2111F">
                            <w:pPr>
                              <w:pStyle w:val="Bezmezer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A18C72A" w14:textId="77777777" w:rsidR="00F2111F" w:rsidRDefault="00F2111F" w:rsidP="00F2111F">
                            <w:pPr>
                              <w:pStyle w:val="Bezmezer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39D666E" w14:textId="77777777" w:rsidR="00F2111F" w:rsidRDefault="00F2111F" w:rsidP="00F2111F">
                            <w:pPr>
                              <w:pStyle w:val="Bezmezer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86F7171" w14:textId="77777777" w:rsidR="00F2111F" w:rsidRDefault="00F2111F" w:rsidP="00F2111F">
                            <w:pPr>
                              <w:pStyle w:val="Bezmezer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65FA99C" w14:textId="77777777" w:rsidR="00F2111F" w:rsidRPr="00F2111F" w:rsidRDefault="00F2111F" w:rsidP="00F2111F">
                            <w:pPr>
                              <w:pStyle w:val="Bezmezer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EFA89EF" w14:textId="77777777" w:rsidR="00F2111F" w:rsidRDefault="00F2111F" w:rsidP="00F2111F">
                            <w:pPr>
                              <w:jc w:val="center"/>
                            </w:pPr>
                          </w:p>
                          <w:p w14:paraId="3C8A5B82" w14:textId="77777777" w:rsidR="00F2111F" w:rsidRDefault="00F2111F" w:rsidP="00F211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551A0" id="Obdélník 3" o:spid="_x0000_s1027" style="position:absolute;margin-left:-22.1pt;margin-top:9.9pt;width:506.25pt;height:232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" fillcolor="white [3201]" strokecolor="black [3213]" strokeweight="2pt">
                <v:textbox>
                  <w:txbxContent>
                    <w:p w14:paraId="14909049" w14:textId="77777777" w:rsidR="00F2111F" w:rsidRPr="00F2111F" w:rsidRDefault="00F2111F" w:rsidP="00F2111F">
                      <w:pPr>
                        <w:pStyle w:val="Zhlav"/>
                        <w:jc w:val="center"/>
                        <w:rPr>
                          <w:b/>
                        </w:rPr>
                      </w:pPr>
                      <w:r w:rsidRPr="00F2111F">
                        <w:rPr>
                          <w:b/>
                        </w:rPr>
                        <w:t>Základní škola Manětín, příspěvková organizace</w:t>
                      </w:r>
                    </w:p>
                    <w:p w14:paraId="08FBF56C" w14:textId="77777777" w:rsidR="00F2111F" w:rsidRPr="00F2111F" w:rsidRDefault="00F2111F" w:rsidP="00F2111F">
                      <w:pPr>
                        <w:pStyle w:val="Zhlav"/>
                        <w:jc w:val="center"/>
                      </w:pPr>
                      <w:r w:rsidRPr="00F2111F">
                        <w:t>Plzeň – sever</w:t>
                      </w:r>
                    </w:p>
                    <w:p w14:paraId="4502ECDA" w14:textId="77777777" w:rsidR="00F2111F" w:rsidRDefault="00F2111F" w:rsidP="00F2111F">
                      <w:pPr>
                        <w:pStyle w:val="Zhlav"/>
                        <w:jc w:val="center"/>
                      </w:pPr>
                      <w:r w:rsidRPr="00F2111F">
                        <w:t xml:space="preserve">Manětín 12; 331 62 Manětín; tel./fax.: 373 392 215; e-mail: </w:t>
                      </w:r>
                      <w:hyperlink r:id="rId8" w:history="1">
                        <w:r w:rsidR="00481304" w:rsidRPr="00F87E6D">
                          <w:rPr>
                            <w:rStyle w:val="Hypertextovodkaz"/>
                          </w:rPr>
                          <w:t>skola@zsmanetin.cz</w:t>
                        </w:r>
                      </w:hyperlink>
                    </w:p>
                    <w:p w14:paraId="1C453F04" w14:textId="77777777" w:rsidR="00F2111F" w:rsidRDefault="00F2111F" w:rsidP="00F2111F">
                      <w:pPr>
                        <w:pStyle w:val="Zhlav"/>
                        <w:jc w:val="center"/>
                      </w:pPr>
                    </w:p>
                    <w:p w14:paraId="278F2B6F" w14:textId="77777777" w:rsidR="00F2111F" w:rsidRDefault="00F2111F" w:rsidP="00F2111F">
                      <w:pPr>
                        <w:pStyle w:val="Bezmezer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2111F">
                        <w:rPr>
                          <w:b/>
                          <w:sz w:val="24"/>
                          <w:szCs w:val="24"/>
                        </w:rPr>
                        <w:t>Uvolnění žáka / žákyně z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 </w:t>
                      </w:r>
                      <w:r w:rsidRPr="00F2111F">
                        <w:rPr>
                          <w:b/>
                          <w:sz w:val="24"/>
                          <w:szCs w:val="24"/>
                        </w:rPr>
                        <w:t>vyučování</w:t>
                      </w:r>
                    </w:p>
                    <w:p w14:paraId="3A8216E5" w14:textId="77777777" w:rsidR="00F2111F" w:rsidRDefault="00F2111F" w:rsidP="00F2111F">
                      <w:pPr>
                        <w:pStyle w:val="Bezmezer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2BB5134E" w14:textId="77777777" w:rsidR="00F2111F" w:rsidRDefault="00F2111F" w:rsidP="00F2111F">
                      <w:r>
                        <w:t>Žádám o uvolnění žáka / žákyně _______________________________________ ______ třída _________</w:t>
                      </w:r>
                    </w:p>
                    <w:p w14:paraId="5CB24F15" w14:textId="77777777" w:rsidR="00F2111F" w:rsidRDefault="00F2111F" w:rsidP="00F2111F">
                      <w:r>
                        <w:t>z </w:t>
                      </w:r>
                      <w:proofErr w:type="gramStart"/>
                      <w:r>
                        <w:t>vyučování  na</w:t>
                      </w:r>
                      <w:proofErr w:type="gramEnd"/>
                      <w:r>
                        <w:t xml:space="preserve"> (datum) ________________________          od ________ hodin           do ________  hodin</w:t>
                      </w:r>
                    </w:p>
                    <w:p w14:paraId="3F90B7DD" w14:textId="77777777" w:rsidR="00F2111F" w:rsidRDefault="00F2111F" w:rsidP="00F2111F">
                      <w:r>
                        <w:t>z výuky za účelem _______________________________________________________________________</w:t>
                      </w:r>
                    </w:p>
                    <w:p w14:paraId="2DEA6DF5" w14:textId="77777777" w:rsidR="00F2111F" w:rsidRDefault="00F2111F" w:rsidP="00F2111F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Prohlašuji, že okamžikem odchodu dítěte z prostoru školy přebírám veškerou právní odpovědnost vyplývající z povinnosti dohledu nad dítětem.</w:t>
                      </w:r>
                    </w:p>
                    <w:p w14:paraId="15890D39" w14:textId="77777777" w:rsidR="00F2111F" w:rsidRDefault="00F2111F" w:rsidP="00F2111F">
                      <w:r>
                        <w:t>Datum: _________________________   podpis zákonného zástupce žáka: __________________________</w:t>
                      </w:r>
                    </w:p>
                    <w:p w14:paraId="45CD068B" w14:textId="77777777" w:rsidR="00F2111F" w:rsidRDefault="00F2111F" w:rsidP="00F2111F"/>
                    <w:p w14:paraId="6580DD3B" w14:textId="77777777" w:rsidR="00F2111F" w:rsidRPr="00F2111F" w:rsidRDefault="00F2111F" w:rsidP="00F2111F"/>
                    <w:p w14:paraId="1BB41F5D" w14:textId="77777777" w:rsidR="00F2111F" w:rsidRPr="00F2111F" w:rsidRDefault="00F2111F" w:rsidP="00F2111F"/>
                    <w:p w14:paraId="68240115" w14:textId="77777777" w:rsidR="00F2111F" w:rsidRPr="00F2111F" w:rsidRDefault="00F2111F" w:rsidP="00F2111F">
                      <w:pPr>
                        <w:pStyle w:val="Bezmezer"/>
                        <w:jc w:val="both"/>
                      </w:pPr>
                    </w:p>
                    <w:p w14:paraId="484A7BB6" w14:textId="77777777" w:rsidR="00F2111F" w:rsidRDefault="00F2111F" w:rsidP="00F2111F">
                      <w:pPr>
                        <w:pStyle w:val="Bezmezer"/>
                        <w:jc w:val="center"/>
                        <w:rPr>
                          <w:b/>
                        </w:rPr>
                      </w:pPr>
                    </w:p>
                    <w:p w14:paraId="6C78E356" w14:textId="77777777" w:rsidR="00F2111F" w:rsidRDefault="00F2111F" w:rsidP="00F2111F">
                      <w:pPr>
                        <w:pStyle w:val="Bezmezer"/>
                        <w:jc w:val="center"/>
                        <w:rPr>
                          <w:b/>
                        </w:rPr>
                      </w:pPr>
                    </w:p>
                    <w:p w14:paraId="74B63B7F" w14:textId="77777777" w:rsidR="00F2111F" w:rsidRDefault="00F2111F" w:rsidP="00F2111F">
                      <w:pPr>
                        <w:pStyle w:val="Bezmezer"/>
                        <w:jc w:val="center"/>
                        <w:rPr>
                          <w:b/>
                        </w:rPr>
                      </w:pPr>
                    </w:p>
                    <w:p w14:paraId="0E156EA7" w14:textId="77777777" w:rsidR="00F2111F" w:rsidRDefault="00F2111F" w:rsidP="00F2111F">
                      <w:pPr>
                        <w:pStyle w:val="Bezmezer"/>
                        <w:jc w:val="center"/>
                        <w:rPr>
                          <w:b/>
                        </w:rPr>
                      </w:pPr>
                    </w:p>
                    <w:p w14:paraId="6742A55A" w14:textId="77777777" w:rsidR="00F2111F" w:rsidRDefault="00F2111F" w:rsidP="00F2111F">
                      <w:pPr>
                        <w:pStyle w:val="Bezmezer"/>
                        <w:jc w:val="center"/>
                        <w:rPr>
                          <w:b/>
                        </w:rPr>
                      </w:pPr>
                    </w:p>
                    <w:p w14:paraId="02CE5FBD" w14:textId="77777777" w:rsidR="00F2111F" w:rsidRDefault="00F2111F" w:rsidP="00F2111F">
                      <w:pPr>
                        <w:pStyle w:val="Bezmezer"/>
                        <w:jc w:val="center"/>
                        <w:rPr>
                          <w:b/>
                        </w:rPr>
                      </w:pPr>
                    </w:p>
                    <w:p w14:paraId="423B9AAB" w14:textId="77777777" w:rsidR="00F2111F" w:rsidRDefault="00F2111F" w:rsidP="00F2111F">
                      <w:pPr>
                        <w:pStyle w:val="Bezmezer"/>
                        <w:jc w:val="center"/>
                        <w:rPr>
                          <w:b/>
                        </w:rPr>
                      </w:pPr>
                    </w:p>
                    <w:p w14:paraId="03A97721" w14:textId="77777777" w:rsidR="00F2111F" w:rsidRDefault="00F2111F" w:rsidP="00F2111F">
                      <w:pPr>
                        <w:pStyle w:val="Bezmezer"/>
                        <w:jc w:val="center"/>
                        <w:rPr>
                          <w:b/>
                        </w:rPr>
                      </w:pPr>
                    </w:p>
                    <w:p w14:paraId="174BF1C6" w14:textId="77777777" w:rsidR="00F2111F" w:rsidRDefault="00F2111F" w:rsidP="00F2111F">
                      <w:pPr>
                        <w:pStyle w:val="Bezmezer"/>
                        <w:jc w:val="center"/>
                        <w:rPr>
                          <w:b/>
                        </w:rPr>
                      </w:pPr>
                    </w:p>
                    <w:p w14:paraId="57870907" w14:textId="77777777" w:rsidR="00F2111F" w:rsidRDefault="00F2111F" w:rsidP="00F2111F">
                      <w:pPr>
                        <w:pStyle w:val="Bezmezer"/>
                        <w:jc w:val="center"/>
                        <w:rPr>
                          <w:b/>
                        </w:rPr>
                      </w:pPr>
                    </w:p>
                    <w:p w14:paraId="7272320C" w14:textId="77777777" w:rsidR="00F2111F" w:rsidRDefault="00F2111F" w:rsidP="00F2111F">
                      <w:pPr>
                        <w:pStyle w:val="Bezmezer"/>
                        <w:jc w:val="center"/>
                        <w:rPr>
                          <w:b/>
                        </w:rPr>
                      </w:pPr>
                    </w:p>
                    <w:p w14:paraId="21F6F4C4" w14:textId="77777777" w:rsidR="00F2111F" w:rsidRDefault="00F2111F" w:rsidP="00F2111F">
                      <w:pPr>
                        <w:pStyle w:val="Bezmezer"/>
                        <w:jc w:val="center"/>
                        <w:rPr>
                          <w:b/>
                        </w:rPr>
                      </w:pPr>
                    </w:p>
                    <w:p w14:paraId="1A18C72A" w14:textId="77777777" w:rsidR="00F2111F" w:rsidRDefault="00F2111F" w:rsidP="00F2111F">
                      <w:pPr>
                        <w:pStyle w:val="Bezmezer"/>
                        <w:jc w:val="center"/>
                        <w:rPr>
                          <w:b/>
                        </w:rPr>
                      </w:pPr>
                    </w:p>
                    <w:p w14:paraId="439D666E" w14:textId="77777777" w:rsidR="00F2111F" w:rsidRDefault="00F2111F" w:rsidP="00F2111F">
                      <w:pPr>
                        <w:pStyle w:val="Bezmezer"/>
                        <w:jc w:val="center"/>
                        <w:rPr>
                          <w:b/>
                        </w:rPr>
                      </w:pPr>
                    </w:p>
                    <w:p w14:paraId="086F7171" w14:textId="77777777" w:rsidR="00F2111F" w:rsidRDefault="00F2111F" w:rsidP="00F2111F">
                      <w:pPr>
                        <w:pStyle w:val="Bezmezer"/>
                        <w:jc w:val="center"/>
                        <w:rPr>
                          <w:b/>
                        </w:rPr>
                      </w:pPr>
                    </w:p>
                    <w:p w14:paraId="365FA99C" w14:textId="77777777" w:rsidR="00F2111F" w:rsidRPr="00F2111F" w:rsidRDefault="00F2111F" w:rsidP="00F2111F">
                      <w:pPr>
                        <w:pStyle w:val="Bezmezer"/>
                        <w:jc w:val="center"/>
                        <w:rPr>
                          <w:b/>
                        </w:rPr>
                      </w:pPr>
                    </w:p>
                    <w:p w14:paraId="0EFA89EF" w14:textId="77777777" w:rsidR="00F2111F" w:rsidRDefault="00F2111F" w:rsidP="00F2111F">
                      <w:pPr>
                        <w:jc w:val="center"/>
                      </w:pPr>
                    </w:p>
                    <w:p w14:paraId="3C8A5B82" w14:textId="77777777" w:rsidR="00F2111F" w:rsidRDefault="00F2111F" w:rsidP="00F2111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8CDCA20" w14:textId="77777777" w:rsidR="00F2111F" w:rsidRDefault="00F2111F" w:rsidP="00F2111F"/>
    <w:p w14:paraId="59CFEAFD" w14:textId="77777777" w:rsidR="00F2111F" w:rsidRDefault="00240B82" w:rsidP="00F2111F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7C7081" wp14:editId="74F4E1C5">
                <wp:simplePos x="0" y="0"/>
                <wp:positionH relativeFrom="column">
                  <wp:posOffset>-280670</wp:posOffset>
                </wp:positionH>
                <wp:positionV relativeFrom="paragraph">
                  <wp:posOffset>100965</wp:posOffset>
                </wp:positionV>
                <wp:extent cx="6429375" cy="9525"/>
                <wp:effectExtent l="0" t="0" r="9525" b="28575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93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C91730" id="Přímá spojnice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1pt,7.95pt" to="484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" strokecolor="black [3040]"/>
            </w:pict>
          </mc:Fallback>
        </mc:AlternateContent>
      </w:r>
    </w:p>
    <w:p w14:paraId="1876E30D" w14:textId="77777777" w:rsidR="00F2111F" w:rsidRPr="00F2111F" w:rsidRDefault="00F2111F" w:rsidP="00F2111F"/>
    <w:p w14:paraId="23F115DC" w14:textId="77777777" w:rsidR="00F2111F" w:rsidRPr="00F2111F" w:rsidRDefault="00F2111F" w:rsidP="00F2111F"/>
    <w:p w14:paraId="72E04BDF" w14:textId="77777777" w:rsidR="00F2111F" w:rsidRPr="00F2111F" w:rsidRDefault="00F2111F" w:rsidP="00F2111F"/>
    <w:p w14:paraId="21CB97A2" w14:textId="77777777" w:rsidR="00F2111F" w:rsidRPr="00F2111F" w:rsidRDefault="00F2111F" w:rsidP="00F2111F"/>
    <w:p w14:paraId="1A84F1CD" w14:textId="77777777" w:rsidR="00F2111F" w:rsidRPr="00F2111F" w:rsidRDefault="00F2111F" w:rsidP="00F2111F"/>
    <w:p w14:paraId="793D180A" w14:textId="77777777" w:rsidR="00F2111F" w:rsidRPr="00F2111F" w:rsidRDefault="00F2111F" w:rsidP="00F2111F"/>
    <w:p w14:paraId="37D03E48" w14:textId="77777777" w:rsidR="00F2111F" w:rsidRPr="00F2111F" w:rsidRDefault="00F2111F" w:rsidP="00F2111F"/>
    <w:p w14:paraId="4AF2135E" w14:textId="77777777" w:rsidR="00F2111F" w:rsidRPr="00F2111F" w:rsidRDefault="00240B82" w:rsidP="00F2111F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864BC2" wp14:editId="481541CB">
                <wp:simplePos x="0" y="0"/>
                <wp:positionH relativeFrom="column">
                  <wp:posOffset>-280670</wp:posOffset>
                </wp:positionH>
                <wp:positionV relativeFrom="paragraph">
                  <wp:posOffset>194945</wp:posOffset>
                </wp:positionV>
                <wp:extent cx="6429375" cy="3048000"/>
                <wp:effectExtent l="0" t="0" r="28575" b="19050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3048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CF76C3" w14:textId="77777777" w:rsidR="00F2111F" w:rsidRPr="00F2111F" w:rsidRDefault="00F2111F" w:rsidP="00F2111F">
                            <w:pPr>
                              <w:pStyle w:val="Zhlav"/>
                              <w:jc w:val="center"/>
                              <w:rPr>
                                <w:b/>
                              </w:rPr>
                            </w:pPr>
                            <w:r w:rsidRPr="00F2111F">
                              <w:rPr>
                                <w:b/>
                              </w:rPr>
                              <w:t>Základní škola Manětín, příspěvková organizace</w:t>
                            </w:r>
                          </w:p>
                          <w:p w14:paraId="360BF361" w14:textId="77777777" w:rsidR="00F2111F" w:rsidRPr="00F2111F" w:rsidRDefault="00F2111F" w:rsidP="00F2111F">
                            <w:pPr>
                              <w:pStyle w:val="Zhlav"/>
                              <w:jc w:val="center"/>
                            </w:pPr>
                            <w:r w:rsidRPr="00F2111F">
                              <w:t>Plzeň – sever</w:t>
                            </w:r>
                          </w:p>
                          <w:p w14:paraId="0384903B" w14:textId="77777777" w:rsidR="00F2111F" w:rsidRDefault="00F2111F" w:rsidP="00F2111F">
                            <w:pPr>
                              <w:pStyle w:val="Zhlav"/>
                              <w:jc w:val="center"/>
                            </w:pPr>
                            <w:r w:rsidRPr="00F2111F">
                              <w:t xml:space="preserve">Manětín 12; 331 62 Manětín; tel./fax.: 373 392 215; e-mail: </w:t>
                            </w:r>
                            <w:hyperlink r:id="rId9" w:history="1">
                              <w:r w:rsidR="00481304" w:rsidRPr="00F87E6D">
                                <w:rPr>
                                  <w:rStyle w:val="Hypertextovodkaz"/>
                                </w:rPr>
                                <w:t>skola@zsmanetin.cz</w:t>
                              </w:r>
                            </w:hyperlink>
                          </w:p>
                          <w:p w14:paraId="0F9DDF8F" w14:textId="77777777" w:rsidR="00F2111F" w:rsidRDefault="00F2111F" w:rsidP="00F2111F">
                            <w:pPr>
                              <w:pStyle w:val="Zhlav"/>
                              <w:jc w:val="center"/>
                            </w:pPr>
                          </w:p>
                          <w:p w14:paraId="3696264D" w14:textId="77777777" w:rsidR="00F2111F" w:rsidRDefault="00F2111F" w:rsidP="00F2111F">
                            <w:pPr>
                              <w:pStyle w:val="Bezmezer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2111F">
                              <w:rPr>
                                <w:b/>
                                <w:sz w:val="24"/>
                                <w:szCs w:val="24"/>
                              </w:rPr>
                              <w:t>Uvolnění žáka / žákyně z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 </w:t>
                            </w:r>
                            <w:r w:rsidRPr="00F2111F">
                              <w:rPr>
                                <w:b/>
                                <w:sz w:val="24"/>
                                <w:szCs w:val="24"/>
                              </w:rPr>
                              <w:t>vyučování</w:t>
                            </w:r>
                          </w:p>
                          <w:p w14:paraId="39481809" w14:textId="77777777" w:rsidR="00F2111F" w:rsidRDefault="00F2111F" w:rsidP="00F2111F">
                            <w:pPr>
                              <w:pStyle w:val="Bezmezer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DCEF6BA" w14:textId="77777777" w:rsidR="00F2111F" w:rsidRDefault="00F2111F" w:rsidP="00F2111F">
                            <w:r>
                              <w:t>Žádám o uvolnění žáka / žákyně _______________________________________ ______ třída _________</w:t>
                            </w:r>
                          </w:p>
                          <w:p w14:paraId="27DBEECD" w14:textId="77777777" w:rsidR="00F2111F" w:rsidRDefault="00F2111F" w:rsidP="00F2111F">
                            <w:r>
                              <w:t>z </w:t>
                            </w:r>
                            <w:proofErr w:type="gramStart"/>
                            <w:r>
                              <w:t>vyučování  na</w:t>
                            </w:r>
                            <w:proofErr w:type="gramEnd"/>
                            <w:r>
                              <w:t xml:space="preserve"> (datum) ________________________          od ________ hodin           do ________  hodin</w:t>
                            </w:r>
                          </w:p>
                          <w:p w14:paraId="3B64EEE9" w14:textId="77777777" w:rsidR="00F2111F" w:rsidRDefault="00F2111F" w:rsidP="00F2111F">
                            <w:r>
                              <w:t>z výuky za účelem _______________________________________________________________________</w:t>
                            </w:r>
                          </w:p>
                          <w:p w14:paraId="2A2E4294" w14:textId="77777777" w:rsidR="00F2111F" w:rsidRDefault="00F2111F" w:rsidP="00F2111F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Prohlašuji, že okamžikem odchodu dítěte z prostoru školy přebírám veškerou právní odpovědnost vyplývající z povinnosti dohledu nad dítětem.</w:t>
                            </w:r>
                          </w:p>
                          <w:p w14:paraId="4BBCEAC0" w14:textId="77777777" w:rsidR="00F2111F" w:rsidRDefault="00F2111F" w:rsidP="00F2111F">
                            <w:r>
                              <w:t>Datum: _________________________   podpis zákonného zástupce žáka: __________________________</w:t>
                            </w:r>
                          </w:p>
                          <w:p w14:paraId="2986B06D" w14:textId="77777777" w:rsidR="00F2111F" w:rsidRDefault="00F2111F" w:rsidP="00F2111F"/>
                          <w:p w14:paraId="2F2B15EC" w14:textId="77777777" w:rsidR="00F2111F" w:rsidRPr="00F2111F" w:rsidRDefault="00F2111F" w:rsidP="00F2111F"/>
                          <w:p w14:paraId="22F4CDC9" w14:textId="77777777" w:rsidR="00F2111F" w:rsidRPr="00F2111F" w:rsidRDefault="00F2111F" w:rsidP="00F2111F"/>
                          <w:p w14:paraId="248763B3" w14:textId="77777777" w:rsidR="00F2111F" w:rsidRPr="00F2111F" w:rsidRDefault="00F2111F" w:rsidP="00F2111F">
                            <w:pPr>
                              <w:pStyle w:val="Bezmezer"/>
                              <w:jc w:val="both"/>
                            </w:pPr>
                          </w:p>
                          <w:p w14:paraId="79088F08" w14:textId="77777777" w:rsidR="00F2111F" w:rsidRDefault="00F2111F" w:rsidP="00F2111F">
                            <w:pPr>
                              <w:pStyle w:val="Bezmezer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8643146" w14:textId="77777777" w:rsidR="00F2111F" w:rsidRDefault="00F2111F" w:rsidP="00F2111F">
                            <w:pPr>
                              <w:pStyle w:val="Bezmezer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6C31E94" w14:textId="77777777" w:rsidR="00F2111F" w:rsidRDefault="00F2111F" w:rsidP="00F2111F">
                            <w:pPr>
                              <w:pStyle w:val="Bezmezer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678C691" w14:textId="77777777" w:rsidR="00F2111F" w:rsidRDefault="00F2111F" w:rsidP="00F2111F">
                            <w:pPr>
                              <w:pStyle w:val="Bezmezer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266885B" w14:textId="77777777" w:rsidR="00F2111F" w:rsidRDefault="00F2111F" w:rsidP="00F2111F">
                            <w:pPr>
                              <w:pStyle w:val="Bezmezer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28A0989" w14:textId="77777777" w:rsidR="00F2111F" w:rsidRDefault="00F2111F" w:rsidP="00F2111F">
                            <w:pPr>
                              <w:pStyle w:val="Bezmezer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49CBDFC" w14:textId="77777777" w:rsidR="00F2111F" w:rsidRDefault="00F2111F" w:rsidP="00F2111F">
                            <w:pPr>
                              <w:pStyle w:val="Bezmezer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C3157FE" w14:textId="77777777" w:rsidR="00F2111F" w:rsidRDefault="00F2111F" w:rsidP="00F2111F">
                            <w:pPr>
                              <w:pStyle w:val="Bezmezer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C09973F" w14:textId="77777777" w:rsidR="00F2111F" w:rsidRDefault="00F2111F" w:rsidP="00F2111F">
                            <w:pPr>
                              <w:pStyle w:val="Bezmezer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6FC1BFC" w14:textId="77777777" w:rsidR="00F2111F" w:rsidRDefault="00F2111F" w:rsidP="00F2111F">
                            <w:pPr>
                              <w:pStyle w:val="Bezmezer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0CA730F" w14:textId="77777777" w:rsidR="00F2111F" w:rsidRDefault="00F2111F" w:rsidP="00F2111F">
                            <w:pPr>
                              <w:pStyle w:val="Bezmezer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1ACB821" w14:textId="77777777" w:rsidR="00F2111F" w:rsidRDefault="00F2111F" w:rsidP="00F2111F">
                            <w:pPr>
                              <w:pStyle w:val="Bezmezer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A208DE0" w14:textId="77777777" w:rsidR="00F2111F" w:rsidRDefault="00F2111F" w:rsidP="00F2111F">
                            <w:pPr>
                              <w:pStyle w:val="Bezmezer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DEF9395" w14:textId="77777777" w:rsidR="00F2111F" w:rsidRDefault="00F2111F" w:rsidP="00F2111F">
                            <w:pPr>
                              <w:pStyle w:val="Bezmezer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AFD805D" w14:textId="77777777" w:rsidR="00F2111F" w:rsidRDefault="00F2111F" w:rsidP="00F2111F">
                            <w:pPr>
                              <w:pStyle w:val="Bezmezer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A324354" w14:textId="77777777" w:rsidR="00F2111F" w:rsidRPr="00F2111F" w:rsidRDefault="00F2111F" w:rsidP="00F2111F">
                            <w:pPr>
                              <w:pStyle w:val="Bezmezer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54DDBA9" w14:textId="77777777" w:rsidR="00F2111F" w:rsidRDefault="00F2111F" w:rsidP="00F2111F">
                            <w:pPr>
                              <w:jc w:val="center"/>
                            </w:pPr>
                          </w:p>
                          <w:p w14:paraId="26F0BCAF" w14:textId="77777777" w:rsidR="00F2111F" w:rsidRDefault="00F2111F" w:rsidP="00F211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64BC2" id="Obdélník 5" o:spid="_x0000_s1028" style="position:absolute;margin-left:-22.1pt;margin-top:15.35pt;width:506.25pt;height:240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" fillcolor="white [3201]" strokecolor="black [3213]" strokeweight="2pt">
                <v:textbox>
                  <w:txbxContent>
                    <w:p w14:paraId="54CF76C3" w14:textId="77777777" w:rsidR="00F2111F" w:rsidRPr="00F2111F" w:rsidRDefault="00F2111F" w:rsidP="00F2111F">
                      <w:pPr>
                        <w:pStyle w:val="Zhlav"/>
                        <w:jc w:val="center"/>
                        <w:rPr>
                          <w:b/>
                        </w:rPr>
                      </w:pPr>
                      <w:r w:rsidRPr="00F2111F">
                        <w:rPr>
                          <w:b/>
                        </w:rPr>
                        <w:t>Základní škola Manětín, příspěvková organizace</w:t>
                      </w:r>
                    </w:p>
                    <w:p w14:paraId="360BF361" w14:textId="77777777" w:rsidR="00F2111F" w:rsidRPr="00F2111F" w:rsidRDefault="00F2111F" w:rsidP="00F2111F">
                      <w:pPr>
                        <w:pStyle w:val="Zhlav"/>
                        <w:jc w:val="center"/>
                      </w:pPr>
                      <w:r w:rsidRPr="00F2111F">
                        <w:t>Plzeň – sever</w:t>
                      </w:r>
                    </w:p>
                    <w:p w14:paraId="0384903B" w14:textId="77777777" w:rsidR="00F2111F" w:rsidRDefault="00F2111F" w:rsidP="00F2111F">
                      <w:pPr>
                        <w:pStyle w:val="Zhlav"/>
                        <w:jc w:val="center"/>
                      </w:pPr>
                      <w:r w:rsidRPr="00F2111F">
                        <w:t xml:space="preserve">Manětín 12; 331 62 Manětín; tel./fax.: 373 392 215; e-mail: </w:t>
                      </w:r>
                      <w:hyperlink r:id="rId10" w:history="1">
                        <w:r w:rsidR="00481304" w:rsidRPr="00F87E6D">
                          <w:rPr>
                            <w:rStyle w:val="Hypertextovodkaz"/>
                          </w:rPr>
                          <w:t>skola@zsmanetin.cz</w:t>
                        </w:r>
                      </w:hyperlink>
                    </w:p>
                    <w:p w14:paraId="0F9DDF8F" w14:textId="77777777" w:rsidR="00F2111F" w:rsidRDefault="00F2111F" w:rsidP="00F2111F">
                      <w:pPr>
                        <w:pStyle w:val="Zhlav"/>
                        <w:jc w:val="center"/>
                      </w:pPr>
                    </w:p>
                    <w:p w14:paraId="3696264D" w14:textId="77777777" w:rsidR="00F2111F" w:rsidRDefault="00F2111F" w:rsidP="00F2111F">
                      <w:pPr>
                        <w:pStyle w:val="Bezmezer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2111F">
                        <w:rPr>
                          <w:b/>
                          <w:sz w:val="24"/>
                          <w:szCs w:val="24"/>
                        </w:rPr>
                        <w:t>Uvolnění žáka / žákyně z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 </w:t>
                      </w:r>
                      <w:r w:rsidRPr="00F2111F">
                        <w:rPr>
                          <w:b/>
                          <w:sz w:val="24"/>
                          <w:szCs w:val="24"/>
                        </w:rPr>
                        <w:t>vyučování</w:t>
                      </w:r>
                    </w:p>
                    <w:p w14:paraId="39481809" w14:textId="77777777" w:rsidR="00F2111F" w:rsidRDefault="00F2111F" w:rsidP="00F2111F">
                      <w:pPr>
                        <w:pStyle w:val="Bezmezer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1DCEF6BA" w14:textId="77777777" w:rsidR="00F2111F" w:rsidRDefault="00F2111F" w:rsidP="00F2111F">
                      <w:r>
                        <w:t>Žádám o uvolnění žáka / žákyně _______________________________________ ______ třída _________</w:t>
                      </w:r>
                    </w:p>
                    <w:p w14:paraId="27DBEECD" w14:textId="77777777" w:rsidR="00F2111F" w:rsidRDefault="00F2111F" w:rsidP="00F2111F">
                      <w:r>
                        <w:t>z </w:t>
                      </w:r>
                      <w:proofErr w:type="gramStart"/>
                      <w:r>
                        <w:t>vyučování  na</w:t>
                      </w:r>
                      <w:proofErr w:type="gramEnd"/>
                      <w:r>
                        <w:t xml:space="preserve"> (datum) ________________________          od ________ hodin           do ________  hodin</w:t>
                      </w:r>
                    </w:p>
                    <w:p w14:paraId="3B64EEE9" w14:textId="77777777" w:rsidR="00F2111F" w:rsidRDefault="00F2111F" w:rsidP="00F2111F">
                      <w:r>
                        <w:t>z výuky za účelem _______________________________________________________________________</w:t>
                      </w:r>
                    </w:p>
                    <w:p w14:paraId="2A2E4294" w14:textId="77777777" w:rsidR="00F2111F" w:rsidRDefault="00F2111F" w:rsidP="00F2111F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Prohlašuji, že okamžikem odchodu dítěte z prostoru školy přebírám veškerou právní odpovědnost vyplývající z povinnosti dohledu nad dítětem.</w:t>
                      </w:r>
                    </w:p>
                    <w:p w14:paraId="4BBCEAC0" w14:textId="77777777" w:rsidR="00F2111F" w:rsidRDefault="00F2111F" w:rsidP="00F2111F">
                      <w:r>
                        <w:t>Datum: _________________________   podpis zákonného zástupce žáka: __________________________</w:t>
                      </w:r>
                    </w:p>
                    <w:p w14:paraId="2986B06D" w14:textId="77777777" w:rsidR="00F2111F" w:rsidRDefault="00F2111F" w:rsidP="00F2111F"/>
                    <w:p w14:paraId="2F2B15EC" w14:textId="77777777" w:rsidR="00F2111F" w:rsidRPr="00F2111F" w:rsidRDefault="00F2111F" w:rsidP="00F2111F"/>
                    <w:p w14:paraId="22F4CDC9" w14:textId="77777777" w:rsidR="00F2111F" w:rsidRPr="00F2111F" w:rsidRDefault="00F2111F" w:rsidP="00F2111F"/>
                    <w:p w14:paraId="248763B3" w14:textId="77777777" w:rsidR="00F2111F" w:rsidRPr="00F2111F" w:rsidRDefault="00F2111F" w:rsidP="00F2111F">
                      <w:pPr>
                        <w:pStyle w:val="Bezmezer"/>
                        <w:jc w:val="both"/>
                      </w:pPr>
                    </w:p>
                    <w:p w14:paraId="79088F08" w14:textId="77777777" w:rsidR="00F2111F" w:rsidRDefault="00F2111F" w:rsidP="00F2111F">
                      <w:pPr>
                        <w:pStyle w:val="Bezmezer"/>
                        <w:jc w:val="center"/>
                        <w:rPr>
                          <w:b/>
                        </w:rPr>
                      </w:pPr>
                    </w:p>
                    <w:p w14:paraId="58643146" w14:textId="77777777" w:rsidR="00F2111F" w:rsidRDefault="00F2111F" w:rsidP="00F2111F">
                      <w:pPr>
                        <w:pStyle w:val="Bezmezer"/>
                        <w:jc w:val="center"/>
                        <w:rPr>
                          <w:b/>
                        </w:rPr>
                      </w:pPr>
                    </w:p>
                    <w:p w14:paraId="16C31E94" w14:textId="77777777" w:rsidR="00F2111F" w:rsidRDefault="00F2111F" w:rsidP="00F2111F">
                      <w:pPr>
                        <w:pStyle w:val="Bezmezer"/>
                        <w:jc w:val="center"/>
                        <w:rPr>
                          <w:b/>
                        </w:rPr>
                      </w:pPr>
                    </w:p>
                    <w:p w14:paraId="5678C691" w14:textId="77777777" w:rsidR="00F2111F" w:rsidRDefault="00F2111F" w:rsidP="00F2111F">
                      <w:pPr>
                        <w:pStyle w:val="Bezmezer"/>
                        <w:jc w:val="center"/>
                        <w:rPr>
                          <w:b/>
                        </w:rPr>
                      </w:pPr>
                    </w:p>
                    <w:p w14:paraId="7266885B" w14:textId="77777777" w:rsidR="00F2111F" w:rsidRDefault="00F2111F" w:rsidP="00F2111F">
                      <w:pPr>
                        <w:pStyle w:val="Bezmezer"/>
                        <w:jc w:val="center"/>
                        <w:rPr>
                          <w:b/>
                        </w:rPr>
                      </w:pPr>
                    </w:p>
                    <w:p w14:paraId="628A0989" w14:textId="77777777" w:rsidR="00F2111F" w:rsidRDefault="00F2111F" w:rsidP="00F2111F">
                      <w:pPr>
                        <w:pStyle w:val="Bezmezer"/>
                        <w:jc w:val="center"/>
                        <w:rPr>
                          <w:b/>
                        </w:rPr>
                      </w:pPr>
                    </w:p>
                    <w:p w14:paraId="649CBDFC" w14:textId="77777777" w:rsidR="00F2111F" w:rsidRDefault="00F2111F" w:rsidP="00F2111F">
                      <w:pPr>
                        <w:pStyle w:val="Bezmezer"/>
                        <w:jc w:val="center"/>
                        <w:rPr>
                          <w:b/>
                        </w:rPr>
                      </w:pPr>
                    </w:p>
                    <w:p w14:paraId="6C3157FE" w14:textId="77777777" w:rsidR="00F2111F" w:rsidRDefault="00F2111F" w:rsidP="00F2111F">
                      <w:pPr>
                        <w:pStyle w:val="Bezmezer"/>
                        <w:jc w:val="center"/>
                        <w:rPr>
                          <w:b/>
                        </w:rPr>
                      </w:pPr>
                    </w:p>
                    <w:p w14:paraId="3C09973F" w14:textId="77777777" w:rsidR="00F2111F" w:rsidRDefault="00F2111F" w:rsidP="00F2111F">
                      <w:pPr>
                        <w:pStyle w:val="Bezmezer"/>
                        <w:jc w:val="center"/>
                        <w:rPr>
                          <w:b/>
                        </w:rPr>
                      </w:pPr>
                    </w:p>
                    <w:p w14:paraId="56FC1BFC" w14:textId="77777777" w:rsidR="00F2111F" w:rsidRDefault="00F2111F" w:rsidP="00F2111F">
                      <w:pPr>
                        <w:pStyle w:val="Bezmezer"/>
                        <w:jc w:val="center"/>
                        <w:rPr>
                          <w:b/>
                        </w:rPr>
                      </w:pPr>
                    </w:p>
                    <w:p w14:paraId="20CA730F" w14:textId="77777777" w:rsidR="00F2111F" w:rsidRDefault="00F2111F" w:rsidP="00F2111F">
                      <w:pPr>
                        <w:pStyle w:val="Bezmezer"/>
                        <w:jc w:val="center"/>
                        <w:rPr>
                          <w:b/>
                        </w:rPr>
                      </w:pPr>
                    </w:p>
                    <w:p w14:paraId="11ACB821" w14:textId="77777777" w:rsidR="00F2111F" w:rsidRDefault="00F2111F" w:rsidP="00F2111F">
                      <w:pPr>
                        <w:pStyle w:val="Bezmezer"/>
                        <w:jc w:val="center"/>
                        <w:rPr>
                          <w:b/>
                        </w:rPr>
                      </w:pPr>
                    </w:p>
                    <w:p w14:paraId="2A208DE0" w14:textId="77777777" w:rsidR="00F2111F" w:rsidRDefault="00F2111F" w:rsidP="00F2111F">
                      <w:pPr>
                        <w:pStyle w:val="Bezmezer"/>
                        <w:jc w:val="center"/>
                        <w:rPr>
                          <w:b/>
                        </w:rPr>
                      </w:pPr>
                    </w:p>
                    <w:p w14:paraId="3DEF9395" w14:textId="77777777" w:rsidR="00F2111F" w:rsidRDefault="00F2111F" w:rsidP="00F2111F">
                      <w:pPr>
                        <w:pStyle w:val="Bezmezer"/>
                        <w:jc w:val="center"/>
                        <w:rPr>
                          <w:b/>
                        </w:rPr>
                      </w:pPr>
                    </w:p>
                    <w:p w14:paraId="2AFD805D" w14:textId="77777777" w:rsidR="00F2111F" w:rsidRDefault="00F2111F" w:rsidP="00F2111F">
                      <w:pPr>
                        <w:pStyle w:val="Bezmezer"/>
                        <w:jc w:val="center"/>
                        <w:rPr>
                          <w:b/>
                        </w:rPr>
                      </w:pPr>
                    </w:p>
                    <w:p w14:paraId="5A324354" w14:textId="77777777" w:rsidR="00F2111F" w:rsidRPr="00F2111F" w:rsidRDefault="00F2111F" w:rsidP="00F2111F">
                      <w:pPr>
                        <w:pStyle w:val="Bezmezer"/>
                        <w:jc w:val="center"/>
                        <w:rPr>
                          <w:b/>
                        </w:rPr>
                      </w:pPr>
                    </w:p>
                    <w:p w14:paraId="554DDBA9" w14:textId="77777777" w:rsidR="00F2111F" w:rsidRDefault="00F2111F" w:rsidP="00F2111F">
                      <w:pPr>
                        <w:jc w:val="center"/>
                      </w:pPr>
                    </w:p>
                    <w:p w14:paraId="26F0BCAF" w14:textId="77777777" w:rsidR="00F2111F" w:rsidRDefault="00F2111F" w:rsidP="00F2111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3DDD45D" w14:textId="77777777" w:rsidR="00F2111F" w:rsidRDefault="00F2111F" w:rsidP="00F2111F"/>
    <w:p w14:paraId="3028DE1C" w14:textId="77777777" w:rsidR="006059EF" w:rsidRPr="00F2111F" w:rsidRDefault="00240B82" w:rsidP="00F2111F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89ED5F" wp14:editId="3064538B">
                <wp:simplePos x="0" y="0"/>
                <wp:positionH relativeFrom="column">
                  <wp:posOffset>-280670</wp:posOffset>
                </wp:positionH>
                <wp:positionV relativeFrom="paragraph">
                  <wp:posOffset>215265</wp:posOffset>
                </wp:positionV>
                <wp:extent cx="6429375" cy="9525"/>
                <wp:effectExtent l="0" t="0" r="9525" b="28575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93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13951E" id="Přímá spojnice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1pt,16.95pt" to="484.1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" strokecolor="black [3040]"/>
            </w:pict>
          </mc:Fallback>
        </mc:AlternateContent>
      </w:r>
    </w:p>
    <w:sectPr w:rsidR="006059EF" w:rsidRPr="00F211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A4C"/>
    <w:rsid w:val="00240B82"/>
    <w:rsid w:val="00481304"/>
    <w:rsid w:val="00590A4C"/>
    <w:rsid w:val="006059EF"/>
    <w:rsid w:val="006F3D44"/>
    <w:rsid w:val="00F21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20BC5"/>
  <w15:docId w15:val="{489BE336-F3CC-4C07-A2E5-F9D95119F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F2111F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F21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111F"/>
  </w:style>
  <w:style w:type="character" w:styleId="Hypertextovodkaz">
    <w:name w:val="Hyperlink"/>
    <w:basedOn w:val="Standardnpsmoodstavce"/>
    <w:uiPriority w:val="99"/>
    <w:unhideWhenUsed/>
    <w:rsid w:val="00F211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a@zsmanetin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kola@zsmanetin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kola@zsmanetin.cz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skola@zsmanetin.cz" TargetMode="External"/><Relationship Id="rId10" Type="http://schemas.openxmlformats.org/officeDocument/2006/relationships/hyperlink" Target="mailto:skola@zsmanetin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kola@zsmanetin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A8003-FB69-4072-A31A-CAA61C4A7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itel</dc:creator>
  <cp:keywords/>
  <dc:description/>
  <cp:lastModifiedBy>Petra Vaňková - Galileo</cp:lastModifiedBy>
  <cp:revision>2</cp:revision>
  <dcterms:created xsi:type="dcterms:W3CDTF">2022-01-14T08:45:00Z</dcterms:created>
  <dcterms:modified xsi:type="dcterms:W3CDTF">2022-01-14T08:45:00Z</dcterms:modified>
</cp:coreProperties>
</file>